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B7" w:rsidRDefault="006A01B7" w:rsidP="001A23DA">
      <w:pPr>
        <w:jc w:val="center"/>
        <w:rPr>
          <w:color w:val="404040"/>
          <w:sz w:val="20"/>
          <w:szCs w:val="20"/>
        </w:rPr>
      </w:pPr>
    </w:p>
    <w:p w:rsidR="001A23DA" w:rsidRPr="00371A22" w:rsidRDefault="001A23DA" w:rsidP="001A23DA">
      <w:pPr>
        <w:jc w:val="center"/>
        <w:rPr>
          <w:color w:val="404040"/>
          <w:sz w:val="20"/>
          <w:szCs w:val="20"/>
        </w:rPr>
      </w:pPr>
      <w:r>
        <w:rPr>
          <w:noProof/>
          <w:color w:val="4040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220980</wp:posOffset>
            </wp:positionV>
            <wp:extent cx="410210" cy="512445"/>
            <wp:effectExtent l="19050" t="0" r="8890" b="0"/>
            <wp:wrapTopAndBottom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A22">
        <w:rPr>
          <w:color w:val="404040"/>
          <w:sz w:val="20"/>
          <w:szCs w:val="20"/>
        </w:rPr>
        <w:t>Universidade Federal do Amapá</w:t>
      </w:r>
    </w:p>
    <w:p w:rsidR="001A23DA" w:rsidRPr="00371A22" w:rsidRDefault="001A23DA" w:rsidP="001A23DA">
      <w:pPr>
        <w:pStyle w:val="Cabealho"/>
        <w:jc w:val="center"/>
        <w:outlineLvl w:val="0"/>
        <w:rPr>
          <w:color w:val="404040"/>
          <w:sz w:val="20"/>
          <w:szCs w:val="20"/>
        </w:rPr>
      </w:pPr>
      <w:proofErr w:type="spellStart"/>
      <w:r w:rsidRPr="00371A22">
        <w:rPr>
          <w:color w:val="404040"/>
          <w:sz w:val="20"/>
          <w:szCs w:val="20"/>
        </w:rPr>
        <w:t>Pró-Reitoria</w:t>
      </w:r>
      <w:proofErr w:type="spellEnd"/>
      <w:r w:rsidRPr="00371A22">
        <w:rPr>
          <w:color w:val="404040"/>
          <w:sz w:val="20"/>
          <w:szCs w:val="20"/>
        </w:rPr>
        <w:t xml:space="preserve"> de Ensino de Graduação</w:t>
      </w:r>
    </w:p>
    <w:p w:rsidR="001A23DA" w:rsidRPr="00371A22" w:rsidRDefault="001A23DA" w:rsidP="001A23DA">
      <w:pPr>
        <w:pStyle w:val="Cabealho"/>
        <w:jc w:val="center"/>
        <w:outlineLvl w:val="0"/>
        <w:rPr>
          <w:b/>
          <w:bCs/>
          <w:color w:val="404040"/>
          <w:sz w:val="20"/>
          <w:szCs w:val="20"/>
        </w:rPr>
      </w:pPr>
      <w:r w:rsidRPr="00371A22">
        <w:rPr>
          <w:b/>
          <w:color w:val="404040"/>
          <w:sz w:val="20"/>
          <w:szCs w:val="20"/>
        </w:rPr>
        <w:t>Coordenação do Curso de Licenciatura e Bacharelado em HISTÓRIA</w:t>
      </w: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ind w:left="708"/>
        <w:outlineLvl w:val="0"/>
        <w:rPr>
          <w:color w:val="404040"/>
        </w:rPr>
      </w:pPr>
      <w:r w:rsidRPr="00371A22">
        <w:rPr>
          <w:color w:val="404040"/>
        </w:rPr>
        <w:t>OFERTAS DE DISCIPLINAS PARA O</w:t>
      </w:r>
      <w:r w:rsidR="00CA4F6F">
        <w:rPr>
          <w:color w:val="404040"/>
        </w:rPr>
        <w:t xml:space="preserve"> 1º. SEMESTRE DE 2016</w:t>
      </w:r>
    </w:p>
    <w:p w:rsidR="001A23DA" w:rsidRPr="00371A22" w:rsidRDefault="001A23DA" w:rsidP="001A23DA">
      <w:pPr>
        <w:pStyle w:val="Ttulo"/>
        <w:outlineLvl w:val="0"/>
        <w:rPr>
          <w:color w:val="404040"/>
        </w:rPr>
      </w:pPr>
    </w:p>
    <w:p w:rsidR="001A23DA" w:rsidRDefault="001A23DA" w:rsidP="001A23DA">
      <w:pPr>
        <w:pStyle w:val="Ttulo"/>
        <w:outlineLvl w:val="0"/>
        <w:rPr>
          <w:color w:val="404040"/>
        </w:rPr>
      </w:pPr>
    </w:p>
    <w:tbl>
      <w:tblPr>
        <w:tblW w:w="10402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4140"/>
        <w:gridCol w:w="720"/>
        <w:gridCol w:w="3960"/>
      </w:tblGrid>
      <w:tr w:rsidR="004B170F" w:rsidRPr="00A62C26" w:rsidTr="00E01CE8">
        <w:tc>
          <w:tcPr>
            <w:tcW w:w="1582" w:type="dxa"/>
            <w:shd w:val="clear" w:color="auto" w:fill="C0C0C0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4B170F" w:rsidRPr="00A62C26" w:rsidRDefault="004B170F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  <w:vAlign w:val="center"/>
          </w:tcPr>
          <w:p w:rsidR="004B170F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B170F" w:rsidRPr="00A62C26" w:rsidTr="00E01CE8">
        <w:trPr>
          <w:cantSplit/>
        </w:trPr>
        <w:tc>
          <w:tcPr>
            <w:tcW w:w="1582" w:type="dxa"/>
            <w:vMerge w:val="restart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2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</w:tc>
        <w:tc>
          <w:tcPr>
            <w:tcW w:w="4140" w:type="dxa"/>
            <w:vAlign w:val="center"/>
          </w:tcPr>
          <w:p w:rsidR="004B170F" w:rsidRPr="00250682" w:rsidRDefault="00DB1E20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Contemporânea I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4B170F" w:rsidRPr="0025068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4B170F" w:rsidRPr="0093153D" w:rsidRDefault="00DB1E20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Daniel Santiago Chaves Ribeiro </w:t>
            </w:r>
          </w:p>
        </w:tc>
      </w:tr>
      <w:tr w:rsidR="004B170F" w:rsidRPr="00A62C26" w:rsidTr="00E01CE8">
        <w:trPr>
          <w:cantSplit/>
        </w:trPr>
        <w:tc>
          <w:tcPr>
            <w:tcW w:w="1582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DB1E20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ópicos Temáticos I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70F" w:rsidRPr="0025068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DB1E20" w:rsidRPr="00DB1E20" w:rsidRDefault="00DB1E20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riana Araújo Gonçalves</w:t>
            </w:r>
          </w:p>
        </w:tc>
      </w:tr>
      <w:tr w:rsidR="004B170F" w:rsidRPr="00A62C26" w:rsidTr="00E01CE8">
        <w:trPr>
          <w:cantSplit/>
        </w:trPr>
        <w:tc>
          <w:tcPr>
            <w:tcW w:w="1582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DB1E20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 xml:space="preserve">Historiografia Indígena </w:t>
            </w:r>
          </w:p>
        </w:tc>
        <w:tc>
          <w:tcPr>
            <w:tcW w:w="720" w:type="dxa"/>
            <w:vAlign w:val="center"/>
          </w:tcPr>
          <w:p w:rsidR="004B170F" w:rsidRPr="0025068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4B170F" w:rsidRPr="0093153D" w:rsidRDefault="00DB1E20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eovani José da Silva</w:t>
            </w:r>
          </w:p>
        </w:tc>
      </w:tr>
      <w:tr w:rsidR="004B170F" w:rsidRPr="00A62C26" w:rsidTr="00E01CE8">
        <w:trPr>
          <w:cantSplit/>
        </w:trPr>
        <w:tc>
          <w:tcPr>
            <w:tcW w:w="1582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DB1E20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color w:val="404040"/>
              </w:rPr>
              <w:t>Superv</w:t>
            </w:r>
            <w:proofErr w:type="spellEnd"/>
            <w:r>
              <w:rPr>
                <w:rFonts w:ascii="Times New Roman" w:hAnsi="Times New Roman"/>
                <w:color w:val="404040"/>
              </w:rPr>
              <w:t>. Em Pesq. Hist. IV</w:t>
            </w:r>
          </w:p>
        </w:tc>
        <w:tc>
          <w:tcPr>
            <w:tcW w:w="720" w:type="dxa"/>
            <w:vAlign w:val="center"/>
          </w:tcPr>
          <w:p w:rsidR="004B170F" w:rsidRPr="0025068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4B170F" w:rsidRPr="0093153D" w:rsidRDefault="00DB1E20" w:rsidP="0056205D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dalberto</w:t>
            </w:r>
            <w:r w:rsidR="0028650E">
              <w:rPr>
                <w:rFonts w:ascii="Times New Roman" w:hAnsi="Times New Roman"/>
                <w:i/>
                <w:iCs/>
              </w:rPr>
              <w:t xml:space="preserve"> Júnior Ferreira Paz</w:t>
            </w:r>
          </w:p>
        </w:tc>
      </w:tr>
      <w:tr w:rsidR="004B170F" w:rsidRPr="00A62C26" w:rsidTr="00E01CE8">
        <w:trPr>
          <w:cantSplit/>
        </w:trPr>
        <w:tc>
          <w:tcPr>
            <w:tcW w:w="1582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DB1E20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Arquivologia</w:t>
            </w:r>
          </w:p>
        </w:tc>
        <w:tc>
          <w:tcPr>
            <w:tcW w:w="720" w:type="dxa"/>
            <w:vAlign w:val="center"/>
          </w:tcPr>
          <w:p w:rsidR="004B170F" w:rsidRPr="0025068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B34744" w:rsidRDefault="00B34744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B34744">
              <w:rPr>
                <w:rFonts w:ascii="Times New Roman" w:hAnsi="Times New Roman"/>
                <w:i/>
                <w:iCs/>
              </w:rPr>
              <w:t>Luizel</w:t>
            </w:r>
            <w:proofErr w:type="spellEnd"/>
            <w:r w:rsidRPr="00B34744">
              <w:rPr>
                <w:rFonts w:ascii="Times New Roman" w:hAnsi="Times New Roman"/>
                <w:i/>
                <w:iCs/>
              </w:rPr>
              <w:t xml:space="preserve"> Simões de </w:t>
            </w:r>
            <w:proofErr w:type="spellStart"/>
            <w:r w:rsidRPr="00B34744">
              <w:rPr>
                <w:rFonts w:ascii="Times New Roman" w:hAnsi="Times New Roman"/>
                <w:i/>
                <w:iCs/>
              </w:rPr>
              <w:t>Brtito</w:t>
            </w:r>
            <w:proofErr w:type="spellEnd"/>
          </w:p>
        </w:tc>
      </w:tr>
      <w:tr w:rsidR="004B170F" w:rsidRPr="00A62C26" w:rsidTr="00E01CE8">
        <w:trPr>
          <w:cantSplit/>
        </w:trPr>
        <w:tc>
          <w:tcPr>
            <w:tcW w:w="1582" w:type="dxa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Default="00DB1E20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Documentação e arquivo</w:t>
            </w:r>
          </w:p>
        </w:tc>
        <w:tc>
          <w:tcPr>
            <w:tcW w:w="720" w:type="dxa"/>
            <w:vAlign w:val="center"/>
          </w:tcPr>
          <w:p w:rsidR="004B170F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B34744" w:rsidRDefault="00B34744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B34744">
              <w:rPr>
                <w:rFonts w:ascii="Times New Roman" w:hAnsi="Times New Roman"/>
                <w:i/>
                <w:iCs/>
              </w:rPr>
              <w:t>Luizel</w:t>
            </w:r>
            <w:proofErr w:type="spellEnd"/>
            <w:r w:rsidRPr="00B34744">
              <w:rPr>
                <w:rFonts w:ascii="Times New Roman" w:hAnsi="Times New Roman"/>
                <w:i/>
                <w:iCs/>
              </w:rPr>
              <w:t xml:space="preserve"> Simões de Brito</w:t>
            </w:r>
          </w:p>
        </w:tc>
      </w:tr>
    </w:tbl>
    <w:p w:rsidR="00DB1E20" w:rsidRPr="00DB1E20" w:rsidRDefault="00DB1E20" w:rsidP="001A23DA">
      <w:pPr>
        <w:rPr>
          <w:color w:val="404040"/>
          <w:vertAlign w:val="subscript"/>
        </w:rPr>
      </w:pPr>
      <w:r>
        <w:rPr>
          <w:color w:val="404040"/>
          <w:vertAlign w:val="subscript"/>
        </w:rPr>
        <w:t>Museologia PLI</w:t>
      </w:r>
      <w:proofErr w:type="gramStart"/>
      <w:r>
        <w:rPr>
          <w:color w:val="404040"/>
          <w:vertAlign w:val="subscript"/>
        </w:rPr>
        <w:t xml:space="preserve">  </w:t>
      </w:r>
      <w:proofErr w:type="gramEnd"/>
      <w:r>
        <w:rPr>
          <w:color w:val="404040"/>
          <w:vertAlign w:val="subscript"/>
        </w:rPr>
        <w:t>- TCC II</w:t>
      </w:r>
    </w:p>
    <w:p w:rsidR="001A23DA" w:rsidRPr="00A62C26" w:rsidRDefault="001A23DA" w:rsidP="001A23DA">
      <w:pPr>
        <w:rPr>
          <w:i/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720"/>
        <w:gridCol w:w="3960"/>
      </w:tblGrid>
      <w:tr w:rsidR="001A23DA" w:rsidRPr="00371A22" w:rsidTr="00117973">
        <w:tc>
          <w:tcPr>
            <w:tcW w:w="1620" w:type="dxa"/>
            <w:shd w:val="clear" w:color="auto" w:fill="C0C0C0"/>
            <w:vAlign w:val="center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A23DA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3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1A23DA" w:rsidRPr="00371A22" w:rsidRDefault="001D31B8" w:rsidP="001D31B8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LICENCIATURA</w:t>
            </w:r>
          </w:p>
        </w:tc>
        <w:tc>
          <w:tcPr>
            <w:tcW w:w="4140" w:type="dxa"/>
            <w:vAlign w:val="center"/>
          </w:tcPr>
          <w:p w:rsidR="001A23DA" w:rsidRPr="00371A22" w:rsidRDefault="00DB1E20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a Amazônia II</w:t>
            </w:r>
          </w:p>
        </w:tc>
        <w:tc>
          <w:tcPr>
            <w:tcW w:w="720" w:type="dxa"/>
            <w:vAlign w:val="center"/>
          </w:tcPr>
          <w:p w:rsidR="001A23DA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A23DA" w:rsidRPr="004B170F" w:rsidRDefault="00F6135A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 Ferreira</w:t>
            </w:r>
          </w:p>
        </w:tc>
      </w:tr>
      <w:tr w:rsidR="00642243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642243" w:rsidRPr="00371A22" w:rsidRDefault="00642243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642243" w:rsidRPr="00371A22" w:rsidRDefault="00DB1E20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a América Colonial</w:t>
            </w:r>
          </w:p>
        </w:tc>
        <w:tc>
          <w:tcPr>
            <w:tcW w:w="720" w:type="dxa"/>
            <w:vAlign w:val="center"/>
          </w:tcPr>
          <w:p w:rsidR="00642243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642243" w:rsidRPr="004B170F" w:rsidRDefault="00A322F0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Rafael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st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lexa</w:t>
            </w:r>
            <w:proofErr w:type="spellEnd"/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Default="00DB1E20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o Brasil República I</w:t>
            </w:r>
          </w:p>
        </w:tc>
        <w:tc>
          <w:tcPr>
            <w:tcW w:w="720" w:type="dxa"/>
            <w:vAlign w:val="center"/>
          </w:tcPr>
          <w:p w:rsidR="001D31B8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DB1E20" w:rsidRPr="0078002F" w:rsidRDefault="00E348A0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</w:rPr>
              <w:t>EdinaldoPinheiro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</w:rPr>
              <w:t xml:space="preserve"> Nunes Filho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Pr="00E87F8A" w:rsidRDefault="00DB1E20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Contemporânea II</w:t>
            </w:r>
          </w:p>
        </w:tc>
        <w:tc>
          <w:tcPr>
            <w:tcW w:w="720" w:type="dxa"/>
            <w:vAlign w:val="center"/>
          </w:tcPr>
          <w:p w:rsidR="001D31B8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</w:tcPr>
          <w:p w:rsidR="001D31B8" w:rsidRPr="006A01B7" w:rsidRDefault="00DB1E20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aniel Santiago Chaves Ribeiro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</w:tcPr>
          <w:p w:rsidR="001D31B8" w:rsidRPr="00DB1E20" w:rsidRDefault="00DB1E20" w:rsidP="00E87F8A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color w:val="404040"/>
              </w:rPr>
              <w:t>Superv</w:t>
            </w:r>
            <w:proofErr w:type="spellEnd"/>
            <w:r>
              <w:rPr>
                <w:rFonts w:ascii="Times New Roman" w:hAnsi="Times New Roman"/>
                <w:color w:val="404040"/>
              </w:rPr>
              <w:t>. Em Docência I</w:t>
            </w:r>
          </w:p>
        </w:tc>
        <w:tc>
          <w:tcPr>
            <w:tcW w:w="720" w:type="dxa"/>
            <w:vAlign w:val="center"/>
          </w:tcPr>
          <w:p w:rsidR="001D31B8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210</w:t>
            </w:r>
          </w:p>
        </w:tc>
        <w:tc>
          <w:tcPr>
            <w:tcW w:w="3960" w:type="dxa"/>
            <w:shd w:val="clear" w:color="auto" w:fill="FFFFFF"/>
          </w:tcPr>
          <w:p w:rsidR="001D31B8" w:rsidRPr="006A01B7" w:rsidRDefault="00DB1E20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Valdirene M. da Silv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DB1E20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CC I</w:t>
            </w:r>
          </w:p>
        </w:tc>
        <w:tc>
          <w:tcPr>
            <w:tcW w:w="720" w:type="dxa"/>
            <w:vAlign w:val="center"/>
          </w:tcPr>
          <w:p w:rsidR="001D31B8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A322F0" w:rsidRDefault="00DB1E20" w:rsidP="00CA4F6F">
            <w:pPr>
              <w:rPr>
                <w:rFonts w:ascii="Times New Roman" w:hAnsi="Times New Roman"/>
                <w:i/>
                <w:iCs/>
              </w:rPr>
            </w:pPr>
            <w:r w:rsidRPr="00A322F0">
              <w:rPr>
                <w:rFonts w:ascii="Times New Roman" w:hAnsi="Times New Roman"/>
                <w:i/>
                <w:iCs/>
              </w:rPr>
              <w:t>Sidney da Silva Lobato</w:t>
            </w:r>
          </w:p>
        </w:tc>
      </w:tr>
      <w:tr w:rsidR="001D31B8" w:rsidRPr="00371A22" w:rsidTr="00117973">
        <w:tc>
          <w:tcPr>
            <w:tcW w:w="1620" w:type="dxa"/>
            <w:shd w:val="clear" w:color="auto" w:fill="C0C0C0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93153D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URMA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 xml:space="preserve"> 2013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ARDE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  <w:p w:rsidR="0093153D" w:rsidRPr="0093153D" w:rsidRDefault="0093153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DB1E20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oriografia Brasileira II</w:t>
            </w:r>
          </w:p>
        </w:tc>
        <w:tc>
          <w:tcPr>
            <w:tcW w:w="720" w:type="dxa"/>
            <w:vAlign w:val="center"/>
          </w:tcPr>
          <w:p w:rsidR="001D31B8" w:rsidRPr="00371A22" w:rsidRDefault="00DB1E20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B71DEB" w:rsidRDefault="00DB1E20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armenti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s Chagas Martin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28650E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ópicos Temáticos II</w:t>
            </w:r>
          </w:p>
        </w:tc>
        <w:tc>
          <w:tcPr>
            <w:tcW w:w="720" w:type="dxa"/>
            <w:vAlign w:val="center"/>
          </w:tcPr>
          <w:p w:rsidR="001D31B8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1D31B8" w:rsidRPr="00B71DEB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Iuri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Cavlak</w:t>
            </w:r>
            <w:proofErr w:type="spellEnd"/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28650E" w:rsidRDefault="0028650E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 w:themeColor="text1" w:themeTint="BF"/>
              </w:rPr>
            </w:pPr>
            <w:r w:rsidRPr="0028650E">
              <w:rPr>
                <w:color w:val="404040" w:themeColor="text1" w:themeTint="BF"/>
              </w:rPr>
              <w:t>Hist</w:t>
            </w:r>
            <w:r>
              <w:rPr>
                <w:color w:val="404040" w:themeColor="text1" w:themeTint="BF"/>
              </w:rPr>
              <w:t>ória do Brasil República II</w:t>
            </w:r>
          </w:p>
        </w:tc>
        <w:tc>
          <w:tcPr>
            <w:tcW w:w="720" w:type="dxa"/>
            <w:vAlign w:val="center"/>
          </w:tcPr>
          <w:p w:rsidR="001D31B8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D31B8" w:rsidRPr="00B71DEB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arlos Alberto Viana Marqu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28650E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color w:val="404040"/>
              </w:rPr>
              <w:t>Superv</w:t>
            </w:r>
            <w:proofErr w:type="spellEnd"/>
            <w:r>
              <w:rPr>
                <w:rFonts w:ascii="Times New Roman" w:hAnsi="Times New Roman"/>
                <w:color w:val="404040"/>
              </w:rPr>
              <w:t>. Em Pesq. Hist. II</w:t>
            </w:r>
          </w:p>
        </w:tc>
        <w:tc>
          <w:tcPr>
            <w:tcW w:w="720" w:type="dxa"/>
            <w:vAlign w:val="center"/>
          </w:tcPr>
          <w:p w:rsidR="001D31B8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</w:tcPr>
          <w:p w:rsidR="001D31B8" w:rsidRPr="0028650E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dalberto Júnior Ferreira Paz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a América Contemporânea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E01CE8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Verônica Xavier Lun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hAnsi="Times New Roman"/>
                <w:color w:val="404040"/>
              </w:rPr>
            </w:pPr>
            <w:proofErr w:type="spellStart"/>
            <w:r>
              <w:rPr>
                <w:rFonts w:ascii="Times New Roman" w:hAnsi="Times New Roman"/>
                <w:color w:val="404040"/>
              </w:rPr>
              <w:t>Métod</w:t>
            </w:r>
            <w:proofErr w:type="spellEnd"/>
            <w:r>
              <w:rPr>
                <w:rFonts w:ascii="Times New Roman" w:hAnsi="Times New Roman"/>
                <w:color w:val="404040"/>
              </w:rPr>
              <w:t xml:space="preserve">. E Técnicas de Pesq. </w:t>
            </w:r>
            <w:proofErr w:type="spellStart"/>
            <w:r>
              <w:rPr>
                <w:rFonts w:ascii="Times New Roman" w:hAnsi="Times New Roman"/>
                <w:color w:val="404040"/>
              </w:rPr>
              <w:t>Hist</w:t>
            </w:r>
            <w:proofErr w:type="spellEnd"/>
            <w:r>
              <w:rPr>
                <w:rFonts w:ascii="Times New Roman" w:hAnsi="Times New Roman"/>
                <w:color w:val="40404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404040"/>
              </w:rPr>
              <w:t>II</w:t>
            </w:r>
            <w:proofErr w:type="gramEnd"/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F6135A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 Ferreira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I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93153D" w:rsidRDefault="0028650E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dri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steva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Noronh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o Brasil Colônia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arlos Alberto Viana Marqu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a Amazônia I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6A01B7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idney da Silva Lobato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o Amapá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5F315B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ecília Maria Chaves Brito Basto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oriografia Brasileira I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2904A9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Carmentilla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das Chagas Martin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ática de Ensino IV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vAlign w:val="center"/>
          </w:tcPr>
          <w:p w:rsidR="00FD2BBD" w:rsidRPr="0028650E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Giovani José da Silva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ARDE</w:t>
            </w: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I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4B170F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ulia M. Barbos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Tópicos Temáticos I 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FD2BBD" w:rsidRPr="0093153D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imone Garcia Almeid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o Brasil Império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FD2BBD" w:rsidRPr="0028650E" w:rsidRDefault="00E348A0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Rafael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st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lex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2865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e Historiografia da Amazônia II</w:t>
            </w:r>
          </w:p>
        </w:tc>
        <w:tc>
          <w:tcPr>
            <w:tcW w:w="720" w:type="dxa"/>
            <w:vAlign w:val="center"/>
          </w:tcPr>
          <w:p w:rsidR="00FD2BBD" w:rsidRPr="00371A22" w:rsidRDefault="002865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auto"/>
            <w:vAlign w:val="center"/>
          </w:tcPr>
          <w:p w:rsidR="00FD2BBD" w:rsidRPr="0028650E" w:rsidRDefault="002865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</w:t>
            </w:r>
            <w:r w:rsidR="00F6135A">
              <w:rPr>
                <w:rFonts w:ascii="Times New Roman" w:hAnsi="Times New Roman"/>
                <w:i/>
                <w:iCs/>
              </w:rPr>
              <w:t xml:space="preserve"> Ferr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da América Colonial</w:t>
            </w:r>
          </w:p>
        </w:tc>
        <w:tc>
          <w:tcPr>
            <w:tcW w:w="720" w:type="dxa"/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4B170F" w:rsidRDefault="00A322F0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Rafaele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Costa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Flex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Metodologia da Pesquisa Hist. </w:t>
            </w:r>
            <w:proofErr w:type="gramStart"/>
            <w:r>
              <w:rPr>
                <w:rFonts w:ascii="Times New Roman" w:eastAsia="Arial Unicode MS" w:hAnsi="Times New Roman"/>
                <w:color w:val="404040"/>
              </w:rPr>
              <w:t>I</w:t>
            </w:r>
            <w:proofErr w:type="gramEnd"/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C81B0E" w:rsidRDefault="00F6135A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 Ferr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shd w:val="clear" w:color="auto" w:fill="BFBFBF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BFBFBF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edieval</w:t>
            </w:r>
          </w:p>
        </w:tc>
        <w:tc>
          <w:tcPr>
            <w:tcW w:w="720" w:type="dxa"/>
            <w:vAlign w:val="center"/>
          </w:tcPr>
          <w:p w:rsidR="00FD2BBD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vAlign w:val="center"/>
          </w:tcPr>
          <w:p w:rsidR="00FD2BBD" w:rsidRPr="0093153D" w:rsidRDefault="00C81B0E" w:rsidP="00117973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Andrius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Estevan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Noronh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Optativa I – História Oral</w:t>
            </w:r>
          </w:p>
        </w:tc>
        <w:tc>
          <w:tcPr>
            <w:tcW w:w="720" w:type="dxa"/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C81B0E" w:rsidRDefault="00C81B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riana Araújo Gonçalv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ática de Ensino II</w:t>
            </w:r>
          </w:p>
        </w:tc>
        <w:tc>
          <w:tcPr>
            <w:tcW w:w="720" w:type="dxa"/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C81B0E" w:rsidRDefault="00C81B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Valdirene M. da Silv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I</w:t>
            </w:r>
          </w:p>
        </w:tc>
        <w:tc>
          <w:tcPr>
            <w:tcW w:w="720" w:type="dxa"/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2311D" w:rsidRDefault="00C81B0E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Julia M. Barbos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Psicologia da Educação</w:t>
            </w:r>
          </w:p>
        </w:tc>
        <w:tc>
          <w:tcPr>
            <w:tcW w:w="720" w:type="dxa"/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B34744" w:rsidRDefault="00B34744" w:rsidP="00117973">
            <w:pPr>
              <w:rPr>
                <w:rFonts w:ascii="Times New Roman" w:hAnsi="Times New Roman"/>
                <w:i/>
                <w:iCs/>
              </w:rPr>
            </w:pPr>
            <w:r w:rsidRPr="00B34744">
              <w:rPr>
                <w:rFonts w:ascii="Times New Roman" w:hAnsi="Times New Roman"/>
                <w:i/>
                <w:iCs/>
              </w:rPr>
              <w:t xml:space="preserve">Edna da Silva </w:t>
            </w:r>
            <w:proofErr w:type="spellStart"/>
            <w:r w:rsidRPr="00B34744">
              <w:rPr>
                <w:rFonts w:ascii="Times New Roman" w:hAnsi="Times New Roman"/>
                <w:i/>
                <w:iCs/>
              </w:rPr>
              <w:t>Pliveira</w:t>
            </w:r>
            <w:proofErr w:type="spellEnd"/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C81B0E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Didática Aplicada I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C81B0E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B34744" w:rsidRDefault="00B34744" w:rsidP="00117973">
            <w:pPr>
              <w:rPr>
                <w:rFonts w:ascii="Times New Roman" w:hAnsi="Times New Roman"/>
                <w:i/>
                <w:iCs/>
              </w:rPr>
            </w:pPr>
            <w:r w:rsidRPr="00B34744">
              <w:rPr>
                <w:rFonts w:ascii="Times New Roman" w:hAnsi="Times New Roman"/>
                <w:i/>
                <w:iCs/>
              </w:rPr>
              <w:t>Albert Ala de Sousa Cordeiro</w:t>
            </w:r>
          </w:p>
        </w:tc>
      </w:tr>
    </w:tbl>
    <w:p w:rsidR="001A23DA" w:rsidRDefault="001A23DA" w:rsidP="001A23DA">
      <w:pPr>
        <w:rPr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720"/>
        <w:gridCol w:w="3960"/>
      </w:tblGrid>
      <w:tr w:rsidR="00DB1E20" w:rsidRPr="00371A22" w:rsidTr="00EA578B">
        <w:trPr>
          <w:cantSplit/>
        </w:trPr>
        <w:tc>
          <w:tcPr>
            <w:tcW w:w="1620" w:type="dxa"/>
            <w:shd w:val="clear" w:color="auto" w:fill="BFBFBF"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BFBFBF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BFBFBF"/>
          </w:tcPr>
          <w:p w:rsidR="00DB1E20" w:rsidRPr="00371A22" w:rsidRDefault="00DB1E20" w:rsidP="00EA578B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BFBFBF"/>
          </w:tcPr>
          <w:p w:rsidR="00DB1E20" w:rsidRPr="00371A22" w:rsidRDefault="00DB1E20" w:rsidP="00EA578B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DB1E20" w:rsidRPr="00371A22" w:rsidTr="00EA578B">
        <w:trPr>
          <w:cantSplit/>
        </w:trPr>
        <w:tc>
          <w:tcPr>
            <w:tcW w:w="1620" w:type="dxa"/>
            <w:vMerge w:val="restart"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DB1E20" w:rsidRPr="00371A22" w:rsidRDefault="00DB1E20" w:rsidP="00EA578B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DB1E20" w:rsidRDefault="00DB1E20" w:rsidP="00EA578B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DB1E20" w:rsidRPr="00371A22" w:rsidRDefault="00DB1E20" w:rsidP="00DB1E20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TARDE</w:t>
            </w:r>
          </w:p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Default="00C81B0E" w:rsidP="00EA578B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Antiga II</w:t>
            </w:r>
          </w:p>
        </w:tc>
        <w:tc>
          <w:tcPr>
            <w:tcW w:w="720" w:type="dxa"/>
            <w:vAlign w:val="center"/>
          </w:tcPr>
          <w:p w:rsidR="00DB1E20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DB1E20" w:rsidRPr="0093153D" w:rsidRDefault="00C81B0E" w:rsidP="00EA578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orival da Costa dos Santos</w:t>
            </w:r>
          </w:p>
        </w:tc>
      </w:tr>
      <w:tr w:rsidR="00DB1E20" w:rsidRPr="00371A22" w:rsidTr="00EA578B">
        <w:trPr>
          <w:cantSplit/>
        </w:trPr>
        <w:tc>
          <w:tcPr>
            <w:tcW w:w="1620" w:type="dxa"/>
            <w:vMerge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Pr="00371A22" w:rsidRDefault="00C81B0E" w:rsidP="00EA578B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</w:t>
            </w:r>
          </w:p>
        </w:tc>
        <w:tc>
          <w:tcPr>
            <w:tcW w:w="720" w:type="dxa"/>
            <w:vAlign w:val="center"/>
          </w:tcPr>
          <w:p w:rsidR="00DB1E20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DB1E20" w:rsidRPr="00DE3E98" w:rsidRDefault="00C81B0E" w:rsidP="00EA578B">
            <w:pPr>
              <w:rPr>
                <w:rFonts w:ascii="Times New Roman" w:hAnsi="Times New Roman"/>
                <w:i/>
                <w:iCs/>
              </w:rPr>
            </w:pPr>
            <w:r w:rsidRPr="00DE3E98">
              <w:rPr>
                <w:rFonts w:ascii="Times New Roman" w:hAnsi="Times New Roman"/>
                <w:i/>
                <w:iCs/>
              </w:rPr>
              <w:t xml:space="preserve">Iuri </w:t>
            </w:r>
            <w:proofErr w:type="spellStart"/>
            <w:r w:rsidRPr="00DE3E98">
              <w:rPr>
                <w:rFonts w:ascii="Times New Roman" w:hAnsi="Times New Roman"/>
                <w:i/>
                <w:iCs/>
              </w:rPr>
              <w:t>Cavlak</w:t>
            </w:r>
            <w:proofErr w:type="spellEnd"/>
          </w:p>
        </w:tc>
      </w:tr>
      <w:tr w:rsidR="00DB1E20" w:rsidRPr="00371A22" w:rsidTr="00EA578B">
        <w:trPr>
          <w:cantSplit/>
        </w:trPr>
        <w:tc>
          <w:tcPr>
            <w:tcW w:w="1620" w:type="dxa"/>
            <w:vMerge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Pr="00371A22" w:rsidRDefault="00C81B0E" w:rsidP="00EA578B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Ibérica</w:t>
            </w:r>
          </w:p>
        </w:tc>
        <w:tc>
          <w:tcPr>
            <w:tcW w:w="720" w:type="dxa"/>
            <w:vAlign w:val="center"/>
          </w:tcPr>
          <w:p w:rsidR="00DB1E20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DB1E20" w:rsidRPr="00DE3E98" w:rsidRDefault="00C81B0E" w:rsidP="00EA578B">
            <w:pPr>
              <w:rPr>
                <w:rFonts w:ascii="Times New Roman" w:hAnsi="Times New Roman"/>
                <w:i/>
                <w:iCs/>
              </w:rPr>
            </w:pPr>
            <w:r w:rsidRPr="00DE3E98">
              <w:rPr>
                <w:rFonts w:ascii="Times New Roman" w:hAnsi="Times New Roman"/>
                <w:i/>
                <w:iCs/>
              </w:rPr>
              <w:t>Valdirene M. Moraes</w:t>
            </w:r>
          </w:p>
        </w:tc>
      </w:tr>
      <w:tr w:rsidR="00DB1E20" w:rsidRPr="00371A22" w:rsidTr="00EA578B">
        <w:trPr>
          <w:cantSplit/>
        </w:trPr>
        <w:tc>
          <w:tcPr>
            <w:tcW w:w="1620" w:type="dxa"/>
            <w:vMerge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Pr="00371A22" w:rsidRDefault="00C81B0E" w:rsidP="00EA578B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edieval</w:t>
            </w:r>
          </w:p>
        </w:tc>
        <w:tc>
          <w:tcPr>
            <w:tcW w:w="720" w:type="dxa"/>
            <w:vAlign w:val="center"/>
          </w:tcPr>
          <w:p w:rsidR="00DB1E20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vAlign w:val="center"/>
          </w:tcPr>
          <w:p w:rsidR="00DB1E20" w:rsidRPr="00DE3E98" w:rsidRDefault="00C81B0E" w:rsidP="00EA578B">
            <w:pPr>
              <w:rPr>
                <w:rFonts w:ascii="Times New Roman" w:hAnsi="Times New Roman"/>
                <w:i/>
                <w:iCs/>
              </w:rPr>
            </w:pPr>
            <w:r w:rsidRPr="00DE3E98">
              <w:rPr>
                <w:rFonts w:ascii="Times New Roman" w:hAnsi="Times New Roman"/>
                <w:i/>
                <w:iCs/>
              </w:rPr>
              <w:t xml:space="preserve">Valdirene M. </w:t>
            </w:r>
            <w:proofErr w:type="spellStart"/>
            <w:r w:rsidRPr="00DE3E98">
              <w:rPr>
                <w:rFonts w:ascii="Times New Roman" w:hAnsi="Times New Roman"/>
                <w:i/>
                <w:iCs/>
              </w:rPr>
              <w:t>Moares</w:t>
            </w:r>
            <w:proofErr w:type="spellEnd"/>
          </w:p>
        </w:tc>
      </w:tr>
      <w:tr w:rsidR="00DB1E20" w:rsidRPr="00371A22" w:rsidTr="00EA578B">
        <w:trPr>
          <w:cantSplit/>
        </w:trPr>
        <w:tc>
          <w:tcPr>
            <w:tcW w:w="1620" w:type="dxa"/>
            <w:vMerge/>
            <w:vAlign w:val="center"/>
          </w:tcPr>
          <w:p w:rsidR="00DB1E20" w:rsidRPr="00371A22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DB1E20" w:rsidRPr="00371A22" w:rsidRDefault="00C81B0E" w:rsidP="00EA578B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Pré-História Brasileira</w:t>
            </w:r>
          </w:p>
        </w:tc>
        <w:tc>
          <w:tcPr>
            <w:tcW w:w="720" w:type="dxa"/>
            <w:vAlign w:val="center"/>
          </w:tcPr>
          <w:p w:rsidR="00DB1E20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DB1E20" w:rsidRPr="00DE3E98" w:rsidRDefault="00DE3E98" w:rsidP="00EA578B">
            <w:pPr>
              <w:rPr>
                <w:rFonts w:ascii="Times New Roman" w:hAnsi="Times New Roman"/>
                <w:i/>
                <w:iCs/>
              </w:rPr>
            </w:pPr>
            <w:r w:rsidRPr="00DE3E98">
              <w:rPr>
                <w:rFonts w:ascii="Times New Roman" w:hAnsi="Times New Roman"/>
                <w:i/>
                <w:iCs/>
              </w:rPr>
              <w:t>Edinaldo Pinheiro Nunes Filho</w:t>
            </w:r>
          </w:p>
        </w:tc>
      </w:tr>
      <w:tr w:rsidR="00DB1E20" w:rsidRPr="00B34744" w:rsidTr="00EA578B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DB1E20" w:rsidRPr="00B34744" w:rsidRDefault="00DB1E20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DB1E20" w:rsidRPr="00B34744" w:rsidRDefault="00DE3E98" w:rsidP="00EA578B">
            <w:pPr>
              <w:rPr>
                <w:rFonts w:ascii="Times New Roman" w:eastAsia="Arial Unicode MS" w:hAnsi="Times New Roman"/>
                <w:color w:val="404040"/>
              </w:rPr>
            </w:pPr>
            <w:r w:rsidRPr="00B34744">
              <w:rPr>
                <w:rFonts w:ascii="Times New Roman" w:eastAsia="Arial Unicode MS" w:hAnsi="Times New Roman"/>
                <w:color w:val="404040"/>
              </w:rPr>
              <w:t>Antropologia Cultural I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DB1E20" w:rsidRPr="00B34744" w:rsidRDefault="00DE3E98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B34744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DB1E20" w:rsidRPr="00B34744" w:rsidRDefault="00B34744" w:rsidP="00EA578B">
            <w:pPr>
              <w:rPr>
                <w:rFonts w:ascii="Times New Roman" w:hAnsi="Times New Roman"/>
                <w:i/>
                <w:iCs/>
              </w:rPr>
            </w:pPr>
            <w:r w:rsidRPr="00B34744">
              <w:rPr>
                <w:rFonts w:ascii="Times New Roman" w:hAnsi="Times New Roman"/>
                <w:i/>
                <w:iCs/>
              </w:rPr>
              <w:t>Marcus André de Souza Cardoso da Silva</w:t>
            </w:r>
          </w:p>
        </w:tc>
      </w:tr>
    </w:tbl>
    <w:p w:rsidR="00DB1E20" w:rsidRPr="00B34744" w:rsidRDefault="00DB1E20" w:rsidP="00C81B0E">
      <w:pPr>
        <w:tabs>
          <w:tab w:val="left" w:pos="2673"/>
        </w:tabs>
        <w:rPr>
          <w:color w:val="404040"/>
        </w:rPr>
      </w:pPr>
    </w:p>
    <w:p w:rsidR="00DB1E20" w:rsidRDefault="00DB1E20" w:rsidP="001A23DA">
      <w:pPr>
        <w:rPr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720"/>
        <w:gridCol w:w="3960"/>
      </w:tblGrid>
      <w:tr w:rsidR="00491A8B" w:rsidRPr="00371A22" w:rsidTr="00EA578B">
        <w:trPr>
          <w:cantSplit/>
        </w:trPr>
        <w:tc>
          <w:tcPr>
            <w:tcW w:w="1620" w:type="dxa"/>
            <w:shd w:val="clear" w:color="auto" w:fill="BFBFBF"/>
            <w:vAlign w:val="center"/>
          </w:tcPr>
          <w:p w:rsidR="00491A8B" w:rsidRPr="00371A22" w:rsidRDefault="00491A8B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BFBFBF"/>
          </w:tcPr>
          <w:p w:rsidR="00491A8B" w:rsidRPr="00371A22" w:rsidRDefault="00491A8B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BFBFBF"/>
          </w:tcPr>
          <w:p w:rsidR="00491A8B" w:rsidRPr="00371A22" w:rsidRDefault="00491A8B" w:rsidP="00EA578B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BFBFBF"/>
          </w:tcPr>
          <w:p w:rsidR="00491A8B" w:rsidRPr="00371A22" w:rsidRDefault="00491A8B" w:rsidP="00EA578B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C81B0E" w:rsidRPr="0093153D" w:rsidTr="00EA578B">
        <w:trPr>
          <w:cantSplit/>
        </w:trPr>
        <w:tc>
          <w:tcPr>
            <w:tcW w:w="1620" w:type="dxa"/>
            <w:vMerge w:val="restart"/>
            <w:vAlign w:val="center"/>
          </w:tcPr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6.1</w:t>
            </w:r>
          </w:p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ARDE</w:t>
            </w:r>
          </w:p>
          <w:p w:rsidR="00C81B0E" w:rsidRPr="00371A22" w:rsidRDefault="00C81B0E" w:rsidP="00EA578B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C81B0E" w:rsidRPr="00371A22" w:rsidRDefault="00C81B0E" w:rsidP="00EA578B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História Antiga I</w:t>
            </w:r>
          </w:p>
        </w:tc>
        <w:tc>
          <w:tcPr>
            <w:tcW w:w="720" w:type="dxa"/>
            <w:vAlign w:val="center"/>
          </w:tcPr>
          <w:p w:rsidR="00C81B0E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C81B0E" w:rsidRPr="0093153D" w:rsidRDefault="00C81B0E" w:rsidP="00EA578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orival da Costa dos Santos</w:t>
            </w:r>
          </w:p>
        </w:tc>
      </w:tr>
      <w:tr w:rsidR="00C81B0E" w:rsidRPr="0093153D" w:rsidTr="00250BAB">
        <w:trPr>
          <w:cantSplit/>
          <w:trHeight w:val="377"/>
        </w:trPr>
        <w:tc>
          <w:tcPr>
            <w:tcW w:w="1620" w:type="dxa"/>
            <w:vMerge/>
            <w:vAlign w:val="center"/>
          </w:tcPr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Introdução à Filosofia</w:t>
            </w:r>
          </w:p>
        </w:tc>
        <w:tc>
          <w:tcPr>
            <w:tcW w:w="720" w:type="dxa"/>
            <w:vAlign w:val="center"/>
          </w:tcPr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C81B0E" w:rsidRPr="00B34744" w:rsidRDefault="00B34744" w:rsidP="00EA578B">
            <w:pPr>
              <w:rPr>
                <w:rFonts w:ascii="Times New Roman" w:hAnsi="Times New Roman"/>
                <w:i/>
                <w:iCs/>
              </w:rPr>
            </w:pPr>
            <w:r w:rsidRPr="00B34744">
              <w:rPr>
                <w:rFonts w:ascii="Times New Roman" w:hAnsi="Times New Roman"/>
                <w:i/>
                <w:iCs/>
              </w:rPr>
              <w:t>Afrânio Patrocínio de Andrade</w:t>
            </w:r>
          </w:p>
        </w:tc>
      </w:tr>
      <w:tr w:rsidR="00C81B0E" w:rsidRPr="0093153D" w:rsidTr="00EA578B">
        <w:trPr>
          <w:cantSplit/>
        </w:trPr>
        <w:tc>
          <w:tcPr>
            <w:tcW w:w="1620" w:type="dxa"/>
            <w:vMerge/>
            <w:vAlign w:val="center"/>
          </w:tcPr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Português Instrumental</w:t>
            </w:r>
          </w:p>
        </w:tc>
        <w:tc>
          <w:tcPr>
            <w:tcW w:w="720" w:type="dxa"/>
            <w:vAlign w:val="center"/>
          </w:tcPr>
          <w:p w:rsidR="00C81B0E" w:rsidRPr="00371A22" w:rsidRDefault="00C81B0E" w:rsidP="00EA578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250BAB" w:rsidRPr="00250BAB" w:rsidRDefault="00A0566C" w:rsidP="00EA578B">
            <w:pPr>
              <w:rPr>
                <w:rFonts w:ascii="Times New Roman" w:hAnsi="Times New Roman"/>
                <w:i/>
                <w:iCs/>
                <w:color w:val="FF0000"/>
              </w:rPr>
            </w:pPr>
            <w:r>
              <w:rPr>
                <w:rFonts w:ascii="Times New Roman" w:hAnsi="Times New Roman"/>
                <w:i/>
                <w:iCs/>
              </w:rPr>
              <w:t>Natália Almeida Braga Vasconcelos</w:t>
            </w:r>
          </w:p>
        </w:tc>
      </w:tr>
      <w:tr w:rsidR="00D330EF" w:rsidRPr="00D330EF" w:rsidTr="00EA578B">
        <w:trPr>
          <w:cantSplit/>
        </w:trPr>
        <w:tc>
          <w:tcPr>
            <w:tcW w:w="1620" w:type="dxa"/>
            <w:vMerge/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Introdução à Sociologia</w:t>
            </w:r>
          </w:p>
        </w:tc>
        <w:tc>
          <w:tcPr>
            <w:tcW w:w="720" w:type="dxa"/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  <w:iCs/>
              </w:rPr>
            </w:pPr>
            <w:r w:rsidRPr="00D330EF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3960" w:type="dxa"/>
            <w:vAlign w:val="center"/>
          </w:tcPr>
          <w:p w:rsidR="00C81B0E" w:rsidRPr="00D330EF" w:rsidRDefault="00B34744" w:rsidP="00EA578B">
            <w:pPr>
              <w:rPr>
                <w:rFonts w:ascii="Times New Roman" w:hAnsi="Times New Roman"/>
                <w:i/>
                <w:iCs/>
              </w:rPr>
            </w:pPr>
            <w:r w:rsidRPr="00D330EF">
              <w:rPr>
                <w:rFonts w:ascii="Times New Roman" w:hAnsi="Times New Roman"/>
                <w:i/>
                <w:iCs/>
              </w:rPr>
              <w:t>Adriana Tenório da Silva</w:t>
            </w:r>
          </w:p>
        </w:tc>
      </w:tr>
      <w:tr w:rsidR="00D330EF" w:rsidRPr="00D330EF" w:rsidTr="00EA578B">
        <w:trPr>
          <w:cantSplit/>
        </w:trPr>
        <w:tc>
          <w:tcPr>
            <w:tcW w:w="1620" w:type="dxa"/>
            <w:vMerge/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Fundamentos do Trabalho Científico</w:t>
            </w:r>
          </w:p>
        </w:tc>
        <w:tc>
          <w:tcPr>
            <w:tcW w:w="720" w:type="dxa"/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  <w:iCs/>
              </w:rPr>
            </w:pPr>
            <w:r w:rsidRPr="00D330EF">
              <w:rPr>
                <w:rFonts w:ascii="Times New Roman" w:hAnsi="Times New Roman"/>
                <w:iCs/>
              </w:rPr>
              <w:t>60</w:t>
            </w:r>
          </w:p>
        </w:tc>
        <w:tc>
          <w:tcPr>
            <w:tcW w:w="3960" w:type="dxa"/>
            <w:vAlign w:val="center"/>
          </w:tcPr>
          <w:p w:rsidR="00C81B0E" w:rsidRPr="006D6AC0" w:rsidRDefault="006D6AC0" w:rsidP="00EA578B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noel de Jesus de Souza Pinto</w:t>
            </w:r>
          </w:p>
        </w:tc>
      </w:tr>
      <w:tr w:rsidR="00D330EF" w:rsidRPr="00D330EF" w:rsidTr="00EA578B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C81B0E" w:rsidRPr="00D330EF" w:rsidRDefault="00C81B0E" w:rsidP="00EA578B">
            <w:pPr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330EF">
              <w:rPr>
                <w:rFonts w:ascii="Times New Roman" w:eastAsia="Arial Unicode MS" w:hAnsi="Times New Roman"/>
                <w:color w:val="262626" w:themeColor="text1" w:themeTint="D9"/>
              </w:rPr>
              <w:t>Introdução à Educação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C81B0E" w:rsidRPr="00D330EF" w:rsidRDefault="00C81B0E" w:rsidP="00EA578B">
            <w:pPr>
              <w:jc w:val="center"/>
              <w:rPr>
                <w:rFonts w:ascii="Times New Roman" w:hAnsi="Times New Roman"/>
                <w:iCs/>
              </w:rPr>
            </w:pPr>
            <w:r w:rsidRPr="00D330EF">
              <w:rPr>
                <w:rFonts w:ascii="Times New Roman" w:hAnsi="Times New Roman"/>
                <w:iCs/>
              </w:rPr>
              <w:t xml:space="preserve">60 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C81B0E" w:rsidRPr="00D330EF" w:rsidRDefault="00D330EF" w:rsidP="00EA578B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D330EF">
              <w:rPr>
                <w:rFonts w:ascii="Times New Roman" w:hAnsi="Times New Roman"/>
                <w:i/>
                <w:iCs/>
              </w:rPr>
              <w:t>Alcilea</w:t>
            </w:r>
            <w:proofErr w:type="spellEnd"/>
            <w:r w:rsidRPr="00D330EF">
              <w:rPr>
                <w:rFonts w:ascii="Times New Roman" w:hAnsi="Times New Roman"/>
                <w:i/>
                <w:iCs/>
              </w:rPr>
              <w:t xml:space="preserve"> Maria de Araújo Ferreira</w:t>
            </w:r>
          </w:p>
        </w:tc>
      </w:tr>
    </w:tbl>
    <w:p w:rsidR="001A23DA" w:rsidRPr="00D330EF" w:rsidRDefault="001A23DA" w:rsidP="001A23DA"/>
    <w:p w:rsidR="001A23DA" w:rsidRPr="0093153D" w:rsidRDefault="001A23DA" w:rsidP="001A23DA"/>
    <w:p w:rsidR="001A23DA" w:rsidRDefault="001A23DA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E01CE8" w:rsidRDefault="00E01CE8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Pr="00371A22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975"/>
      </w:tblGrid>
      <w:tr w:rsidR="00491A8B" w:rsidRPr="0093153D" w:rsidTr="00EA578B">
        <w:tc>
          <w:tcPr>
            <w:tcW w:w="3369" w:type="dxa"/>
          </w:tcPr>
          <w:p w:rsidR="00491A8B" w:rsidRPr="0093153D" w:rsidRDefault="00DB1E20" w:rsidP="00EA578B">
            <w:r>
              <w:t xml:space="preserve"> </w:t>
            </w:r>
          </w:p>
        </w:tc>
        <w:tc>
          <w:tcPr>
            <w:tcW w:w="6975" w:type="dxa"/>
          </w:tcPr>
          <w:p w:rsidR="00491A8B" w:rsidRPr="0093153D" w:rsidRDefault="00491A8B" w:rsidP="00EA578B">
            <w:r w:rsidRPr="0093153D">
              <w:t>DISCIPLINAS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Adalberto Paz</w:t>
            </w:r>
          </w:p>
        </w:tc>
        <w:tc>
          <w:tcPr>
            <w:tcW w:w="6975" w:type="dxa"/>
          </w:tcPr>
          <w:p w:rsidR="00491A8B" w:rsidRDefault="00DE3E98" w:rsidP="00EA578B">
            <w:r>
              <w:t>Estágio Sup. Pesq. Hist. IV</w:t>
            </w:r>
            <w:proofErr w:type="gramStart"/>
            <w:r>
              <w:t xml:space="preserve">  </w:t>
            </w:r>
            <w:proofErr w:type="gramEnd"/>
            <w:r>
              <w:t xml:space="preserve">2012 Bach </w:t>
            </w:r>
            <w:r w:rsidR="00E01CE8">
              <w:t>–</w:t>
            </w:r>
            <w:r>
              <w:t xml:space="preserve"> Manhã</w:t>
            </w:r>
          </w:p>
          <w:p w:rsidR="00DE3E98" w:rsidRPr="0093153D" w:rsidRDefault="00DE3E98" w:rsidP="00EA578B">
            <w:r>
              <w:t xml:space="preserve">Estágio Sup. Pesq. </w:t>
            </w:r>
            <w:proofErr w:type="spellStart"/>
            <w:r>
              <w:t>Hist</w:t>
            </w:r>
            <w:proofErr w:type="spellEnd"/>
            <w:r>
              <w:t xml:space="preserve"> II</w:t>
            </w:r>
            <w:proofErr w:type="gramStart"/>
            <w:r>
              <w:t xml:space="preserve">    </w:t>
            </w:r>
            <w:proofErr w:type="gramEnd"/>
            <w:r>
              <w:t>2013 Bach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proofErr w:type="spellStart"/>
            <w:r w:rsidRPr="0093153D">
              <w:t>Andrius</w:t>
            </w:r>
            <w:proofErr w:type="spellEnd"/>
            <w:r w:rsidRPr="0093153D">
              <w:t xml:space="preserve"> </w:t>
            </w:r>
            <w:proofErr w:type="spellStart"/>
            <w:r w:rsidRPr="0093153D">
              <w:t>Estevan</w:t>
            </w:r>
            <w:proofErr w:type="spellEnd"/>
            <w:r w:rsidRPr="0093153D">
              <w:t xml:space="preserve"> Noronha</w:t>
            </w:r>
          </w:p>
        </w:tc>
        <w:tc>
          <w:tcPr>
            <w:tcW w:w="6975" w:type="dxa"/>
          </w:tcPr>
          <w:p w:rsidR="00491A8B" w:rsidRDefault="00DE3E98" w:rsidP="00EA578B">
            <w:r>
              <w:t>História Moderna II</w:t>
            </w:r>
            <w:proofErr w:type="gramStart"/>
            <w:r>
              <w:t xml:space="preserve">  </w:t>
            </w:r>
            <w:proofErr w:type="gramEnd"/>
            <w:r>
              <w:t xml:space="preserve">2014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r w:rsidR="00E01CE8">
              <w:t>–</w:t>
            </w:r>
            <w:r>
              <w:t xml:space="preserve"> Manhã</w:t>
            </w:r>
          </w:p>
          <w:p w:rsidR="00491A8B" w:rsidRPr="0093153D" w:rsidRDefault="00DE3E98" w:rsidP="00EA578B">
            <w:r>
              <w:t>História Medieval</w:t>
            </w:r>
            <w:proofErr w:type="gramStart"/>
            <w:r>
              <w:t xml:space="preserve">  </w:t>
            </w:r>
            <w:proofErr w:type="gramEnd"/>
            <w:r>
              <w:t xml:space="preserve">2015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 xml:space="preserve">Cecília Maria C. B. </w:t>
            </w:r>
            <w:proofErr w:type="gramStart"/>
            <w:r w:rsidRPr="0093153D">
              <w:t>Bastos</w:t>
            </w:r>
            <w:proofErr w:type="gramEnd"/>
          </w:p>
        </w:tc>
        <w:tc>
          <w:tcPr>
            <w:tcW w:w="6975" w:type="dxa"/>
          </w:tcPr>
          <w:p w:rsidR="00491A8B" w:rsidRDefault="00DE3E98" w:rsidP="00EA578B">
            <w:r>
              <w:t>História do Amapá</w:t>
            </w:r>
            <w:proofErr w:type="gramStart"/>
            <w:r>
              <w:t xml:space="preserve">  </w:t>
            </w:r>
            <w:proofErr w:type="gramEnd"/>
            <w:r>
              <w:t xml:space="preserve">2014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r w:rsidR="00E01CE8">
              <w:t>–</w:t>
            </w:r>
            <w:r>
              <w:t xml:space="preserve"> Manhã</w:t>
            </w:r>
          </w:p>
          <w:p w:rsidR="00491A8B" w:rsidRPr="0093153D" w:rsidRDefault="00491A8B" w:rsidP="00EA578B"/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Carlos Alberto Viana Marques</w:t>
            </w:r>
          </w:p>
        </w:tc>
        <w:tc>
          <w:tcPr>
            <w:tcW w:w="6975" w:type="dxa"/>
          </w:tcPr>
          <w:p w:rsidR="00491A8B" w:rsidRDefault="00DE3E98" w:rsidP="00EA578B">
            <w:r>
              <w:t xml:space="preserve">História do Brasil República II 2013 Bach </w:t>
            </w:r>
            <w:r w:rsidR="00E01CE8">
              <w:t>–</w:t>
            </w:r>
            <w:r>
              <w:t xml:space="preserve"> Tarde</w:t>
            </w:r>
          </w:p>
          <w:p w:rsidR="00491A8B" w:rsidRPr="0093153D" w:rsidRDefault="00DE3E98" w:rsidP="00EA578B">
            <w:r>
              <w:t>História do Brasil Colônia</w:t>
            </w:r>
            <w:proofErr w:type="gramStart"/>
            <w:r>
              <w:t xml:space="preserve">  </w:t>
            </w:r>
            <w:proofErr w:type="gramEnd"/>
            <w:r>
              <w:t xml:space="preserve">2014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proofErr w:type="spellStart"/>
            <w:r w:rsidRPr="0093153D">
              <w:t>Carmentilla</w:t>
            </w:r>
            <w:proofErr w:type="spellEnd"/>
            <w:r w:rsidRPr="0093153D">
              <w:t xml:space="preserve"> das Chagas Martins</w:t>
            </w:r>
          </w:p>
        </w:tc>
        <w:tc>
          <w:tcPr>
            <w:tcW w:w="6975" w:type="dxa"/>
          </w:tcPr>
          <w:p w:rsidR="00491A8B" w:rsidRDefault="00DE3E98" w:rsidP="00EA578B">
            <w:r>
              <w:t>Historiografia Brasileira II</w:t>
            </w:r>
            <w:proofErr w:type="gramStart"/>
            <w:r>
              <w:t xml:space="preserve">  </w:t>
            </w:r>
            <w:proofErr w:type="gramEnd"/>
            <w:r>
              <w:t xml:space="preserve">Bach 2013 </w:t>
            </w:r>
            <w:r w:rsidR="00E01CE8">
              <w:t>–</w:t>
            </w:r>
            <w:r>
              <w:t xml:space="preserve"> tarde</w:t>
            </w:r>
          </w:p>
          <w:p w:rsidR="00491A8B" w:rsidRPr="0093153D" w:rsidRDefault="002904A9" w:rsidP="00EA578B">
            <w:r w:rsidRPr="00552D13">
              <w:t xml:space="preserve">Historiografia Brasileira I 2014 </w:t>
            </w:r>
            <w:proofErr w:type="spellStart"/>
            <w:r w:rsidRPr="00552D13">
              <w:t>lic</w:t>
            </w:r>
            <w:proofErr w:type="spellEnd"/>
            <w:r w:rsidRPr="00552D13"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Ednaldo P. Nunes Filho</w:t>
            </w:r>
          </w:p>
        </w:tc>
        <w:tc>
          <w:tcPr>
            <w:tcW w:w="6975" w:type="dxa"/>
          </w:tcPr>
          <w:p w:rsidR="00491A8B" w:rsidRDefault="00DE3E98" w:rsidP="00EA578B">
            <w:r>
              <w:t>Pré-história brasileira</w:t>
            </w:r>
            <w:proofErr w:type="gramStart"/>
            <w:r>
              <w:t xml:space="preserve">  </w:t>
            </w:r>
            <w:proofErr w:type="gramEnd"/>
            <w:r>
              <w:t xml:space="preserve">2015 Bach </w:t>
            </w:r>
            <w:r w:rsidR="00E01CE8">
              <w:t>–</w:t>
            </w:r>
            <w:r>
              <w:t xml:space="preserve"> Tarde</w:t>
            </w:r>
          </w:p>
          <w:p w:rsidR="00491A8B" w:rsidRPr="0093153D" w:rsidRDefault="00552D13" w:rsidP="00EA578B">
            <w:r w:rsidRPr="00552D13">
              <w:t>História do Brasil República I</w:t>
            </w:r>
            <w:proofErr w:type="gramStart"/>
            <w:r w:rsidRPr="00552D13">
              <w:t xml:space="preserve">  </w:t>
            </w:r>
            <w:proofErr w:type="gramEnd"/>
            <w:r w:rsidRPr="00552D13">
              <w:t xml:space="preserve">2012 </w:t>
            </w:r>
            <w:proofErr w:type="spellStart"/>
            <w:r w:rsidRPr="00552D13">
              <w:t>Lic</w:t>
            </w:r>
            <w:proofErr w:type="spellEnd"/>
            <w:r w:rsidRPr="00552D13">
              <w:t xml:space="preserve"> </w:t>
            </w:r>
            <w:r>
              <w:t>–</w:t>
            </w:r>
            <w:r w:rsidRPr="00552D13">
              <w:t xml:space="preserve">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Daniel Santiago Chaves</w:t>
            </w:r>
          </w:p>
        </w:tc>
        <w:tc>
          <w:tcPr>
            <w:tcW w:w="6975" w:type="dxa"/>
          </w:tcPr>
          <w:p w:rsidR="00DE3E98" w:rsidRDefault="00DE3E98" w:rsidP="00EA578B">
            <w:r>
              <w:t>História Contemporânea II 2012</w:t>
            </w:r>
            <w:proofErr w:type="gramStart"/>
            <w:r>
              <w:t xml:space="preserve">  </w:t>
            </w:r>
            <w:proofErr w:type="gramEnd"/>
            <w:r>
              <w:t>Bach – manhã</w:t>
            </w:r>
          </w:p>
          <w:p w:rsidR="00491A8B" w:rsidRPr="0093153D" w:rsidRDefault="00DE3E98" w:rsidP="00EA578B">
            <w:r>
              <w:t xml:space="preserve">História Contemporânea II 2013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Dorival da Costa dos Santos</w:t>
            </w:r>
          </w:p>
        </w:tc>
        <w:tc>
          <w:tcPr>
            <w:tcW w:w="6975" w:type="dxa"/>
          </w:tcPr>
          <w:p w:rsidR="00491A8B" w:rsidRDefault="00DE3E98" w:rsidP="00EA578B">
            <w:r>
              <w:t>História Antiga II</w:t>
            </w:r>
            <w:proofErr w:type="gramStart"/>
            <w:r>
              <w:t xml:space="preserve">  </w:t>
            </w:r>
            <w:proofErr w:type="gramEnd"/>
            <w:r>
              <w:t xml:space="preserve">2015 Bach </w:t>
            </w:r>
            <w:r w:rsidR="005D444E">
              <w:t>–</w:t>
            </w:r>
            <w:r>
              <w:t>Tarde</w:t>
            </w:r>
          </w:p>
          <w:p w:rsidR="00491A8B" w:rsidRPr="0093153D" w:rsidRDefault="005D444E" w:rsidP="00EA578B">
            <w:r>
              <w:t>História Antiga I – 2016.1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Giovani José da Silva</w:t>
            </w:r>
          </w:p>
        </w:tc>
        <w:tc>
          <w:tcPr>
            <w:tcW w:w="6975" w:type="dxa"/>
          </w:tcPr>
          <w:p w:rsidR="00491A8B" w:rsidRDefault="005D444E" w:rsidP="00EA578B">
            <w:r>
              <w:t>Historiografia Indígena 2012 Bach – Manhã</w:t>
            </w:r>
          </w:p>
          <w:p w:rsidR="00491A8B" w:rsidRPr="0093153D" w:rsidRDefault="005D444E" w:rsidP="00EA578B">
            <w:r>
              <w:t>Seminário de Prática de Ensino III</w:t>
            </w:r>
            <w:proofErr w:type="gramStart"/>
            <w:r>
              <w:t xml:space="preserve">  </w:t>
            </w:r>
            <w:proofErr w:type="gramEnd"/>
            <w:r>
              <w:t xml:space="preserve">- 2014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Julia M. Barbosa</w:t>
            </w:r>
          </w:p>
        </w:tc>
        <w:tc>
          <w:tcPr>
            <w:tcW w:w="6975" w:type="dxa"/>
          </w:tcPr>
          <w:p w:rsidR="00491A8B" w:rsidRDefault="005D444E" w:rsidP="00EA578B">
            <w:r>
              <w:t>Teoria da História II</w:t>
            </w:r>
            <w:proofErr w:type="gramStart"/>
            <w:r>
              <w:t xml:space="preserve">  </w:t>
            </w:r>
            <w:proofErr w:type="gramEnd"/>
            <w:r>
              <w:t xml:space="preserve">2015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  <w:p w:rsidR="00491A8B" w:rsidRPr="0093153D" w:rsidRDefault="005D444E" w:rsidP="00EA578B">
            <w:r>
              <w:t>Teoria da História II 2014 Bach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 xml:space="preserve">Iuri </w:t>
            </w:r>
            <w:proofErr w:type="spellStart"/>
            <w:r w:rsidRPr="0093153D">
              <w:t>Cavlac</w:t>
            </w:r>
            <w:proofErr w:type="spellEnd"/>
          </w:p>
        </w:tc>
        <w:tc>
          <w:tcPr>
            <w:tcW w:w="6975" w:type="dxa"/>
          </w:tcPr>
          <w:p w:rsidR="00491A8B" w:rsidRDefault="005D444E" w:rsidP="00EA578B">
            <w:r>
              <w:t>Tópicos Temáticos II</w:t>
            </w:r>
            <w:proofErr w:type="gramStart"/>
            <w:r>
              <w:t xml:space="preserve">    </w:t>
            </w:r>
            <w:proofErr w:type="gramEnd"/>
            <w:r>
              <w:t xml:space="preserve">Bach 2013 </w:t>
            </w:r>
            <w:r w:rsidR="00E01CE8">
              <w:t>–</w:t>
            </w:r>
            <w:r>
              <w:t xml:space="preserve"> tarde</w:t>
            </w:r>
          </w:p>
          <w:p w:rsidR="00491A8B" w:rsidRPr="0093153D" w:rsidRDefault="005D444E" w:rsidP="00EA578B">
            <w:r>
              <w:t>Teoria da História I</w:t>
            </w:r>
            <w:proofErr w:type="gramStart"/>
            <w:r>
              <w:t xml:space="preserve">  </w:t>
            </w:r>
            <w:proofErr w:type="gramEnd"/>
            <w:r>
              <w:t>- Bach 2015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Mariana de A. Gonçalves</w:t>
            </w:r>
          </w:p>
        </w:tc>
        <w:tc>
          <w:tcPr>
            <w:tcW w:w="6975" w:type="dxa"/>
          </w:tcPr>
          <w:p w:rsidR="00491A8B" w:rsidRDefault="005D444E" w:rsidP="00EA578B">
            <w:r>
              <w:t>Tópicos Temáticos III Bach 2012 – Manhã</w:t>
            </w:r>
          </w:p>
          <w:p w:rsidR="00491A8B" w:rsidRPr="0093153D" w:rsidRDefault="005D444E" w:rsidP="00EA578B">
            <w:r>
              <w:t>Optativa I – História Oral</w:t>
            </w:r>
            <w:proofErr w:type="gramStart"/>
            <w:r>
              <w:t xml:space="preserve">  </w:t>
            </w:r>
            <w:proofErr w:type="gramEnd"/>
            <w:r>
              <w:t xml:space="preserve">2015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5D444E" w:rsidP="00EA578B">
            <w:r>
              <w:t>Simone Garcia Almeida</w:t>
            </w:r>
          </w:p>
        </w:tc>
        <w:tc>
          <w:tcPr>
            <w:tcW w:w="6975" w:type="dxa"/>
          </w:tcPr>
          <w:p w:rsidR="00491A8B" w:rsidRDefault="005D444E" w:rsidP="00EA578B">
            <w:r>
              <w:t>Tópicos Temáticos I</w:t>
            </w:r>
            <w:proofErr w:type="gramStart"/>
            <w:r>
              <w:t xml:space="preserve">  </w:t>
            </w:r>
            <w:proofErr w:type="gramEnd"/>
            <w:r>
              <w:t xml:space="preserve">2014 Bach </w:t>
            </w:r>
            <w:r w:rsidR="00E01CE8">
              <w:t>–</w:t>
            </w:r>
            <w:r>
              <w:t xml:space="preserve"> Tarde</w:t>
            </w:r>
          </w:p>
          <w:p w:rsidR="00491A8B" w:rsidRPr="0093153D" w:rsidRDefault="00491A8B" w:rsidP="00EA578B"/>
        </w:tc>
      </w:tr>
      <w:tr w:rsidR="00491A8B" w:rsidRPr="0093153D" w:rsidTr="00EA578B">
        <w:tc>
          <w:tcPr>
            <w:tcW w:w="3369" w:type="dxa"/>
          </w:tcPr>
          <w:p w:rsidR="00491A8B" w:rsidRPr="0093153D" w:rsidRDefault="005D444E" w:rsidP="00EA578B">
            <w:r>
              <w:t>Sidney da Silva Lobato</w:t>
            </w:r>
          </w:p>
        </w:tc>
        <w:tc>
          <w:tcPr>
            <w:tcW w:w="6975" w:type="dxa"/>
          </w:tcPr>
          <w:p w:rsidR="00491A8B" w:rsidRDefault="005D444E" w:rsidP="00EA578B">
            <w:r>
              <w:t>TCC I</w:t>
            </w:r>
            <w:proofErr w:type="gramStart"/>
            <w:r>
              <w:t xml:space="preserve">  </w:t>
            </w:r>
            <w:proofErr w:type="gramEnd"/>
            <w:r>
              <w:t xml:space="preserve">2013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  <w:p w:rsidR="00491A8B" w:rsidRPr="0093153D" w:rsidRDefault="005D444E" w:rsidP="00EA578B">
            <w:r>
              <w:t xml:space="preserve">História da Amazônia I – 2014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Default="00E01CE8" w:rsidP="00EA578B">
            <w:r>
              <w:t>Verônica Xavier Luna</w:t>
            </w:r>
          </w:p>
        </w:tc>
        <w:tc>
          <w:tcPr>
            <w:tcW w:w="6975" w:type="dxa"/>
          </w:tcPr>
          <w:p w:rsidR="00E01CE8" w:rsidRDefault="00E01CE8" w:rsidP="00EA578B">
            <w:r>
              <w:t>História da América Contemporânea</w:t>
            </w:r>
            <w:proofErr w:type="gramStart"/>
            <w:r>
              <w:t xml:space="preserve">  </w:t>
            </w:r>
            <w:proofErr w:type="gramEnd"/>
            <w:r>
              <w:t>Bach 2013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LARA</w:t>
            </w:r>
          </w:p>
        </w:tc>
        <w:tc>
          <w:tcPr>
            <w:tcW w:w="6975" w:type="dxa"/>
          </w:tcPr>
          <w:p w:rsidR="00491A8B" w:rsidRDefault="005D444E" w:rsidP="00EA578B">
            <w:r>
              <w:t>História da Amazônia II</w:t>
            </w:r>
            <w:proofErr w:type="gramStart"/>
            <w:r>
              <w:t xml:space="preserve">   </w:t>
            </w:r>
            <w:proofErr w:type="gramEnd"/>
            <w:r>
              <w:t>201</w:t>
            </w:r>
            <w:bookmarkStart w:id="0" w:name="_GoBack"/>
            <w:bookmarkEnd w:id="0"/>
            <w:r>
              <w:t xml:space="preserve">3 </w:t>
            </w:r>
            <w:proofErr w:type="spellStart"/>
            <w:r>
              <w:t>Lic</w:t>
            </w:r>
            <w:proofErr w:type="spellEnd"/>
            <w:r>
              <w:t xml:space="preserve"> – Manhã</w:t>
            </w:r>
          </w:p>
          <w:p w:rsidR="005D444E" w:rsidRDefault="005D444E" w:rsidP="00EA578B">
            <w:r>
              <w:t>História e Historiografia da Amazônia II</w:t>
            </w:r>
            <w:proofErr w:type="gramStart"/>
            <w:r>
              <w:t xml:space="preserve">  </w:t>
            </w:r>
            <w:proofErr w:type="gramEnd"/>
            <w:r>
              <w:t>2014 Bach – tarde</w:t>
            </w:r>
          </w:p>
          <w:p w:rsidR="005D444E" w:rsidRDefault="005D444E" w:rsidP="00EA578B">
            <w:r>
              <w:t>Métodos e técnicas de Pesquisa Hist. II 2013 Bach - Tarde</w:t>
            </w:r>
          </w:p>
          <w:p w:rsidR="00491A8B" w:rsidRPr="0093153D" w:rsidRDefault="005D444E" w:rsidP="00EA578B">
            <w:r>
              <w:t>Métodos e Técnicas de Pesquisa Hist. I</w:t>
            </w:r>
            <w:proofErr w:type="gramStart"/>
            <w:r>
              <w:t xml:space="preserve">  </w:t>
            </w:r>
            <w:proofErr w:type="gramEnd"/>
            <w:r>
              <w:t>2014 Bach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>
              <w:t>VALDIRENE</w:t>
            </w:r>
          </w:p>
        </w:tc>
        <w:tc>
          <w:tcPr>
            <w:tcW w:w="6975" w:type="dxa"/>
          </w:tcPr>
          <w:p w:rsidR="00491A8B" w:rsidRDefault="005D444E" w:rsidP="00EA578B">
            <w:r>
              <w:t xml:space="preserve">Seminário de Prática de Ensino II 2015 </w:t>
            </w:r>
            <w:proofErr w:type="spellStart"/>
            <w:r>
              <w:t>Lic</w:t>
            </w:r>
            <w:proofErr w:type="spellEnd"/>
            <w:r>
              <w:t xml:space="preserve"> </w:t>
            </w:r>
            <w:r w:rsidR="00E01CE8">
              <w:t>–</w:t>
            </w:r>
            <w:r>
              <w:t xml:space="preserve"> Manhã</w:t>
            </w:r>
          </w:p>
          <w:p w:rsidR="00491A8B" w:rsidRDefault="005D444E" w:rsidP="005D444E">
            <w:r>
              <w:t xml:space="preserve">Estágio </w:t>
            </w:r>
            <w:proofErr w:type="spellStart"/>
            <w:r>
              <w:t>Superv</w:t>
            </w:r>
            <w:proofErr w:type="spellEnd"/>
            <w:r>
              <w:t>. Em docência I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Lic</w:t>
            </w:r>
            <w:proofErr w:type="spellEnd"/>
            <w:r>
              <w:t xml:space="preserve"> 2013 – Manhã</w:t>
            </w:r>
          </w:p>
          <w:p w:rsidR="005D444E" w:rsidRDefault="005D444E" w:rsidP="005D444E">
            <w:r>
              <w:t>História Ibérica 2015 Bach – tarde</w:t>
            </w:r>
          </w:p>
          <w:p w:rsidR="005D444E" w:rsidRPr="0093153D" w:rsidRDefault="005D444E" w:rsidP="005D444E">
            <w:r>
              <w:t xml:space="preserve">História Medieval – </w:t>
            </w:r>
            <w:proofErr w:type="gramStart"/>
            <w:r>
              <w:t>2015 Bach</w:t>
            </w:r>
            <w:proofErr w:type="gramEnd"/>
            <w:r>
              <w:t xml:space="preserve"> – tarde</w:t>
            </w:r>
          </w:p>
        </w:tc>
      </w:tr>
      <w:tr w:rsidR="00491A8B" w:rsidRPr="0093153D" w:rsidTr="00EA578B">
        <w:tc>
          <w:tcPr>
            <w:tcW w:w="3369" w:type="dxa"/>
          </w:tcPr>
          <w:p w:rsidR="00491A8B" w:rsidRPr="0093153D" w:rsidRDefault="00491A8B" w:rsidP="00EA578B">
            <w:r w:rsidRPr="0093153D">
              <w:t>RAFAELE</w:t>
            </w:r>
          </w:p>
        </w:tc>
        <w:tc>
          <w:tcPr>
            <w:tcW w:w="6975" w:type="dxa"/>
          </w:tcPr>
          <w:p w:rsidR="00491A8B" w:rsidRDefault="00552D13" w:rsidP="00EA578B">
            <w:r w:rsidRPr="00552D13">
              <w:t>História do Brasil Império -</w:t>
            </w:r>
            <w:proofErr w:type="gramStart"/>
            <w:r w:rsidRPr="00552D13">
              <w:t xml:space="preserve">  </w:t>
            </w:r>
            <w:proofErr w:type="gramEnd"/>
            <w:r w:rsidRPr="00552D13">
              <w:t>2014 Bach – tarde</w:t>
            </w:r>
          </w:p>
          <w:p w:rsidR="00A322F0" w:rsidRDefault="00A322F0" w:rsidP="00A322F0">
            <w:r>
              <w:t>História da América Colonia</w:t>
            </w:r>
            <w:r w:rsidR="002904A9">
              <w:t>l</w:t>
            </w:r>
            <w:proofErr w:type="gramStart"/>
            <w:r>
              <w:t xml:space="preserve">  </w:t>
            </w:r>
            <w:proofErr w:type="spellStart"/>
            <w:proofErr w:type="gramEnd"/>
            <w:r>
              <w:t>Lic</w:t>
            </w:r>
            <w:proofErr w:type="spellEnd"/>
            <w:r>
              <w:t xml:space="preserve"> 2013 – Manhã</w:t>
            </w:r>
          </w:p>
          <w:p w:rsidR="00A322F0" w:rsidRPr="00552D13" w:rsidRDefault="00A322F0" w:rsidP="00A322F0">
            <w:r>
              <w:t>História da América Colonial</w:t>
            </w:r>
            <w:proofErr w:type="gramStart"/>
            <w:r>
              <w:t xml:space="preserve">   </w:t>
            </w:r>
            <w:proofErr w:type="gramEnd"/>
            <w:r>
              <w:t>2014 Bach – Tarde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Pr="0093153D" w:rsidRDefault="00E01CE8" w:rsidP="00EA578B">
            <w:r>
              <w:t xml:space="preserve">Paulo Marcelo </w:t>
            </w:r>
          </w:p>
        </w:tc>
        <w:tc>
          <w:tcPr>
            <w:tcW w:w="6975" w:type="dxa"/>
          </w:tcPr>
          <w:p w:rsidR="00E01CE8" w:rsidRDefault="00E01CE8" w:rsidP="00EA578B">
            <w:r>
              <w:t>AFASTADO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Default="00E01CE8" w:rsidP="00EA578B">
            <w:r>
              <w:t xml:space="preserve">Isa </w:t>
            </w:r>
            <w:proofErr w:type="spellStart"/>
            <w:r>
              <w:t>Vanesa</w:t>
            </w:r>
            <w:proofErr w:type="spellEnd"/>
          </w:p>
        </w:tc>
        <w:tc>
          <w:tcPr>
            <w:tcW w:w="6975" w:type="dxa"/>
          </w:tcPr>
          <w:p w:rsidR="00E01CE8" w:rsidRDefault="00E01CE8" w:rsidP="00EA578B">
            <w:r>
              <w:t>AFASTADA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Default="00E01CE8" w:rsidP="00EA578B">
            <w:r>
              <w:t xml:space="preserve">Meire </w:t>
            </w:r>
          </w:p>
        </w:tc>
        <w:tc>
          <w:tcPr>
            <w:tcW w:w="6975" w:type="dxa"/>
          </w:tcPr>
          <w:p w:rsidR="00E01CE8" w:rsidRDefault="00E01CE8" w:rsidP="00EA578B">
            <w:r>
              <w:t>AFASTADA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Default="00E01CE8" w:rsidP="00EA578B">
            <w:proofErr w:type="spellStart"/>
            <w:r>
              <w:t>Irislaine</w:t>
            </w:r>
            <w:proofErr w:type="spellEnd"/>
          </w:p>
        </w:tc>
        <w:tc>
          <w:tcPr>
            <w:tcW w:w="6975" w:type="dxa"/>
          </w:tcPr>
          <w:p w:rsidR="00E01CE8" w:rsidRDefault="00E01CE8" w:rsidP="00EA578B">
            <w:r>
              <w:t>AFASTADA</w:t>
            </w:r>
          </w:p>
        </w:tc>
      </w:tr>
      <w:tr w:rsidR="00E01CE8" w:rsidRPr="0093153D" w:rsidTr="00EA578B">
        <w:tc>
          <w:tcPr>
            <w:tcW w:w="3369" w:type="dxa"/>
          </w:tcPr>
          <w:p w:rsidR="00E01CE8" w:rsidRDefault="00E01CE8" w:rsidP="00EA578B">
            <w:r>
              <w:t xml:space="preserve">Maura </w:t>
            </w:r>
          </w:p>
        </w:tc>
        <w:tc>
          <w:tcPr>
            <w:tcW w:w="6975" w:type="dxa"/>
          </w:tcPr>
          <w:p w:rsidR="00E01CE8" w:rsidRDefault="00E01CE8" w:rsidP="00EA578B">
            <w:r>
              <w:t>AFASTADA</w:t>
            </w:r>
          </w:p>
        </w:tc>
      </w:tr>
    </w:tbl>
    <w:p w:rsidR="001A23DA" w:rsidRPr="00D10036" w:rsidRDefault="001A23DA" w:rsidP="008E5F28">
      <w:pPr>
        <w:rPr>
          <w:b/>
          <w:color w:val="404040"/>
        </w:rPr>
      </w:pPr>
      <w:r>
        <w:rPr>
          <w:color w:val="404040"/>
        </w:rPr>
        <w:tab/>
      </w:r>
    </w:p>
    <w:p w:rsidR="006D413C" w:rsidRDefault="006D413C"/>
    <w:sectPr w:rsidR="006D413C" w:rsidSect="0011797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B2973"/>
    <w:multiLevelType w:val="hybridMultilevel"/>
    <w:tmpl w:val="D68C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A"/>
    <w:rsid w:val="00067DFE"/>
    <w:rsid w:val="0007267C"/>
    <w:rsid w:val="000E45E2"/>
    <w:rsid w:val="00102941"/>
    <w:rsid w:val="00117973"/>
    <w:rsid w:val="0018014E"/>
    <w:rsid w:val="001A23DA"/>
    <w:rsid w:val="001C657E"/>
    <w:rsid w:val="001D31B8"/>
    <w:rsid w:val="00250BAB"/>
    <w:rsid w:val="00282214"/>
    <w:rsid w:val="0028650E"/>
    <w:rsid w:val="002904A9"/>
    <w:rsid w:val="002A4714"/>
    <w:rsid w:val="002C50E3"/>
    <w:rsid w:val="00327249"/>
    <w:rsid w:val="003B4B4C"/>
    <w:rsid w:val="00491A8B"/>
    <w:rsid w:val="004B170F"/>
    <w:rsid w:val="004B6209"/>
    <w:rsid w:val="00552D13"/>
    <w:rsid w:val="00556FBF"/>
    <w:rsid w:val="0056205D"/>
    <w:rsid w:val="005B7CBF"/>
    <w:rsid w:val="005D444E"/>
    <w:rsid w:val="005F315B"/>
    <w:rsid w:val="0063069E"/>
    <w:rsid w:val="006312EE"/>
    <w:rsid w:val="00642243"/>
    <w:rsid w:val="00676A9C"/>
    <w:rsid w:val="006A01B7"/>
    <w:rsid w:val="006D413C"/>
    <w:rsid w:val="006D6AC0"/>
    <w:rsid w:val="0078002F"/>
    <w:rsid w:val="007F6895"/>
    <w:rsid w:val="0083735D"/>
    <w:rsid w:val="0086583C"/>
    <w:rsid w:val="00867997"/>
    <w:rsid w:val="008B2EAB"/>
    <w:rsid w:val="008E5F28"/>
    <w:rsid w:val="0090397B"/>
    <w:rsid w:val="0092050D"/>
    <w:rsid w:val="0092311D"/>
    <w:rsid w:val="00924754"/>
    <w:rsid w:val="0093153D"/>
    <w:rsid w:val="00944117"/>
    <w:rsid w:val="009B783A"/>
    <w:rsid w:val="009C5C78"/>
    <w:rsid w:val="00A0566C"/>
    <w:rsid w:val="00A3088A"/>
    <w:rsid w:val="00A322F0"/>
    <w:rsid w:val="00B34744"/>
    <w:rsid w:val="00B379D4"/>
    <w:rsid w:val="00B71DEB"/>
    <w:rsid w:val="00BB0260"/>
    <w:rsid w:val="00BF7911"/>
    <w:rsid w:val="00C47D84"/>
    <w:rsid w:val="00C72253"/>
    <w:rsid w:val="00C7656C"/>
    <w:rsid w:val="00C81B0E"/>
    <w:rsid w:val="00CA4F6F"/>
    <w:rsid w:val="00CB4FC3"/>
    <w:rsid w:val="00D11ABE"/>
    <w:rsid w:val="00D20A8D"/>
    <w:rsid w:val="00D330EF"/>
    <w:rsid w:val="00DB1E20"/>
    <w:rsid w:val="00DE3E98"/>
    <w:rsid w:val="00E01CE8"/>
    <w:rsid w:val="00E14BD4"/>
    <w:rsid w:val="00E277EC"/>
    <w:rsid w:val="00E348A0"/>
    <w:rsid w:val="00E77DC0"/>
    <w:rsid w:val="00E87F8A"/>
    <w:rsid w:val="00F34AD2"/>
    <w:rsid w:val="00F6135A"/>
    <w:rsid w:val="00F72664"/>
    <w:rsid w:val="00FD078F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8B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5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3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8B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5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3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2ACD-6988-4912-9B29-190A2D3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72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a.silva</dc:creator>
  <cp:lastModifiedBy>Simone Garcia</cp:lastModifiedBy>
  <cp:revision>17</cp:revision>
  <cp:lastPrinted>2016-04-27T22:18:00Z</cp:lastPrinted>
  <dcterms:created xsi:type="dcterms:W3CDTF">2016-02-23T19:13:00Z</dcterms:created>
  <dcterms:modified xsi:type="dcterms:W3CDTF">2016-05-20T22:17:00Z</dcterms:modified>
</cp:coreProperties>
</file>